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3619" w14:textId="77777777" w:rsidR="00090C54" w:rsidRPr="008E0061" w:rsidRDefault="0016766C" w:rsidP="0016766C">
      <w:pPr>
        <w:jc w:val="left"/>
        <w:rPr>
          <w:rFonts w:hint="eastAsia"/>
          <w:szCs w:val="28"/>
        </w:rPr>
      </w:pPr>
      <w:r w:rsidRPr="008E0061">
        <w:rPr>
          <w:rFonts w:hint="eastAsia"/>
          <w:szCs w:val="28"/>
        </w:rPr>
        <w:t>様式第</w:t>
      </w:r>
      <w:r w:rsidR="008962E8" w:rsidRPr="008E0061">
        <w:rPr>
          <w:rFonts w:hint="eastAsia"/>
          <w:szCs w:val="28"/>
        </w:rPr>
        <w:t>１</w:t>
      </w:r>
      <w:r w:rsidRPr="008E0061">
        <w:rPr>
          <w:rFonts w:hint="eastAsia"/>
          <w:szCs w:val="28"/>
        </w:rPr>
        <w:t>号（第</w:t>
      </w:r>
      <w:r w:rsidR="00802568" w:rsidRPr="008E0061">
        <w:rPr>
          <w:rFonts w:hint="eastAsia"/>
          <w:szCs w:val="28"/>
        </w:rPr>
        <w:t>６</w:t>
      </w:r>
      <w:r w:rsidRPr="008E0061">
        <w:rPr>
          <w:rFonts w:hint="eastAsia"/>
          <w:szCs w:val="28"/>
        </w:rPr>
        <w:t>条関係</w:t>
      </w:r>
      <w:r w:rsidR="008962E8" w:rsidRPr="008E0061">
        <w:rPr>
          <w:rFonts w:hint="eastAsia"/>
          <w:szCs w:val="28"/>
        </w:rPr>
        <w:t>）</w:t>
      </w:r>
    </w:p>
    <w:p w14:paraId="0F532FF5" w14:textId="77777777" w:rsidR="00392DB1" w:rsidRPr="008E0061" w:rsidRDefault="00450FEE" w:rsidP="00574138">
      <w:pPr>
        <w:jc w:val="center"/>
        <w:rPr>
          <w:rFonts w:ascii="ＭＳ ゴシック" w:eastAsia="ＭＳ ゴシック" w:hAnsi="ＭＳ ゴシック" w:hint="eastAsia"/>
          <w:b/>
          <w:sz w:val="32"/>
          <w:szCs w:val="28"/>
        </w:rPr>
      </w:pPr>
      <w:r w:rsidRPr="008E0061">
        <w:rPr>
          <w:rFonts w:ascii="ＭＳ ゴシック" w:eastAsia="ＭＳ ゴシック" w:hAnsi="ＭＳ ゴシック" w:hint="eastAsia"/>
          <w:b/>
          <w:sz w:val="32"/>
          <w:szCs w:val="28"/>
        </w:rPr>
        <w:t>ふるさと納税による新事業創出支援</w:t>
      </w:r>
      <w:r w:rsidR="00A0377B" w:rsidRPr="008E0061">
        <w:rPr>
          <w:rFonts w:ascii="ＭＳ ゴシック" w:eastAsia="ＭＳ ゴシック" w:hAnsi="ＭＳ ゴシック" w:hint="eastAsia"/>
          <w:b/>
          <w:sz w:val="32"/>
          <w:szCs w:val="28"/>
        </w:rPr>
        <w:t>事業</w:t>
      </w:r>
    </w:p>
    <w:p w14:paraId="05637970" w14:textId="77777777" w:rsidR="00193DCB" w:rsidRPr="008E0061" w:rsidRDefault="00392DB1" w:rsidP="00AA6E87">
      <w:pPr>
        <w:spacing w:line="360" w:lineRule="exact"/>
        <w:jc w:val="center"/>
        <w:rPr>
          <w:rFonts w:ascii="ＭＳ ゴシック" w:eastAsia="ＭＳ ゴシック" w:hAnsi="ＭＳ ゴシック" w:hint="eastAsia"/>
          <w:b/>
          <w:sz w:val="32"/>
          <w:szCs w:val="28"/>
        </w:rPr>
      </w:pPr>
      <w:r w:rsidRPr="008E0061">
        <w:rPr>
          <w:rFonts w:ascii="ＭＳ ゴシック" w:eastAsia="ＭＳ ゴシック" w:hAnsi="ＭＳ ゴシック" w:hint="eastAsia"/>
          <w:b/>
          <w:sz w:val="32"/>
          <w:szCs w:val="28"/>
        </w:rPr>
        <w:t>事業</w:t>
      </w:r>
      <w:r w:rsidR="00A0377B" w:rsidRPr="008E0061">
        <w:rPr>
          <w:rFonts w:ascii="ＭＳ ゴシック" w:eastAsia="ＭＳ ゴシック" w:hAnsi="ＭＳ ゴシック" w:hint="eastAsia"/>
          <w:b/>
          <w:sz w:val="32"/>
          <w:szCs w:val="28"/>
        </w:rPr>
        <w:t>実施計画書</w:t>
      </w:r>
    </w:p>
    <w:p w14:paraId="54367057" w14:textId="77777777" w:rsidR="00193DCB" w:rsidRPr="008E0061" w:rsidRDefault="00193DCB" w:rsidP="00574138">
      <w:pPr>
        <w:jc w:val="center"/>
        <w:rPr>
          <w:rFonts w:hint="eastAsia"/>
        </w:rPr>
      </w:pPr>
    </w:p>
    <w:p w14:paraId="47808B5A" w14:textId="77777777" w:rsidR="00193DCB" w:rsidRPr="008E0061" w:rsidRDefault="00193DCB" w:rsidP="00533329">
      <w:pPr>
        <w:wordWrap w:val="0"/>
        <w:ind w:rightChars="-59" w:right="-142" w:firstLineChars="100" w:firstLine="240"/>
        <w:jc w:val="right"/>
        <w:rPr>
          <w:rFonts w:hint="eastAsia"/>
        </w:rPr>
      </w:pPr>
      <w:r w:rsidRPr="008E0061">
        <w:rPr>
          <w:rFonts w:hint="eastAsia"/>
        </w:rPr>
        <w:t xml:space="preserve">　　年　　月　　日</w:t>
      </w:r>
    </w:p>
    <w:p w14:paraId="296EDC0E" w14:textId="77777777" w:rsidR="00193DCB" w:rsidRPr="008E0061" w:rsidRDefault="00193DCB" w:rsidP="00574138">
      <w:pPr>
        <w:jc w:val="right"/>
        <w:rPr>
          <w:rFonts w:hint="eastAsia"/>
          <w:sz w:val="20"/>
          <w:szCs w:val="20"/>
        </w:rPr>
      </w:pPr>
    </w:p>
    <w:p w14:paraId="1CFCCF31" w14:textId="77777777" w:rsidR="00193DCB" w:rsidRPr="008E0061" w:rsidRDefault="00193DCB" w:rsidP="00B93E2D">
      <w:pPr>
        <w:ind w:firstLineChars="100" w:firstLine="240"/>
        <w:jc w:val="left"/>
        <w:rPr>
          <w:rFonts w:hint="eastAsia"/>
        </w:rPr>
      </w:pPr>
      <w:r w:rsidRPr="008E0061">
        <w:rPr>
          <w:rFonts w:hint="eastAsia"/>
        </w:rPr>
        <w:t>福井県知事　様</w:t>
      </w:r>
    </w:p>
    <w:p w14:paraId="29A556EE" w14:textId="77777777" w:rsidR="00193DCB" w:rsidRPr="008E0061" w:rsidRDefault="00193DCB" w:rsidP="00574138">
      <w:pPr>
        <w:ind w:firstLineChars="1100" w:firstLine="21120"/>
        <w:jc w:val="left"/>
        <w:rPr>
          <w:rFonts w:hint="eastAsia"/>
        </w:rPr>
      </w:pPr>
      <w:r w:rsidRPr="008E0061">
        <w:rPr>
          <w:rFonts w:hint="eastAsia"/>
          <w:spacing w:val="840"/>
          <w:kern w:val="0"/>
          <w:fitText w:val="1920" w:id="349458432"/>
        </w:rPr>
        <w:t>地</w:t>
      </w:r>
    </w:p>
    <w:p w14:paraId="4704B0EB" w14:textId="77777777" w:rsidR="00193DCB" w:rsidRPr="008E0061" w:rsidRDefault="00193DCB" w:rsidP="00766B94">
      <w:pPr>
        <w:ind w:rightChars="-295" w:right="-708" w:firstLineChars="1400" w:firstLine="3360"/>
        <w:jc w:val="left"/>
        <w:rPr>
          <w:rFonts w:hint="eastAsia"/>
          <w:u w:val="single"/>
        </w:rPr>
      </w:pPr>
      <w:r w:rsidRPr="008E0061">
        <w:rPr>
          <w:rFonts w:hint="eastAsia"/>
          <w:u w:val="single"/>
        </w:rPr>
        <w:t>所　 　在　 　地</w:t>
      </w:r>
      <w:r w:rsidR="008417B7" w:rsidRPr="008E0061">
        <w:rPr>
          <w:rFonts w:hint="eastAsia"/>
          <w:u w:val="single"/>
        </w:rPr>
        <w:t xml:space="preserve">　　</w:t>
      </w:r>
      <w:r w:rsidR="008A7712" w:rsidRPr="008E0061">
        <w:rPr>
          <w:rFonts w:hint="eastAsia"/>
          <w:u w:val="single"/>
        </w:rPr>
        <w:t xml:space="preserve">　　</w:t>
      </w:r>
      <w:r w:rsidR="008417B7" w:rsidRPr="008E0061">
        <w:rPr>
          <w:rFonts w:hint="eastAsia"/>
          <w:u w:val="single"/>
        </w:rPr>
        <w:t xml:space="preserve">　</w:t>
      </w:r>
      <w:r w:rsidR="00766B94" w:rsidRPr="008E0061">
        <w:rPr>
          <w:rFonts w:hint="eastAsia"/>
          <w:u w:val="single"/>
        </w:rPr>
        <w:t xml:space="preserve">　　</w:t>
      </w:r>
      <w:r w:rsidR="008417B7" w:rsidRPr="008E0061">
        <w:rPr>
          <w:rFonts w:hint="eastAsia"/>
          <w:u w:val="single"/>
        </w:rPr>
        <w:t xml:space="preserve">　　　　　　　　</w:t>
      </w:r>
    </w:p>
    <w:p w14:paraId="1A03F3A7" w14:textId="77777777" w:rsidR="00193DCB" w:rsidRPr="008E0061" w:rsidRDefault="00931CD2" w:rsidP="00766B94">
      <w:pPr>
        <w:ind w:rightChars="-295" w:right="-708" w:firstLineChars="1400" w:firstLine="3360"/>
        <w:jc w:val="left"/>
        <w:rPr>
          <w:rFonts w:hint="eastAsia"/>
          <w:u w:val="single"/>
        </w:rPr>
      </w:pPr>
      <w:r w:rsidRPr="008E0061">
        <w:rPr>
          <w:rFonts w:hint="eastAsia"/>
          <w:u w:val="single"/>
        </w:rPr>
        <w:t xml:space="preserve">企　業・団 体 </w:t>
      </w:r>
      <w:r w:rsidR="00193DCB" w:rsidRPr="008E0061">
        <w:rPr>
          <w:rFonts w:hint="eastAsia"/>
          <w:u w:val="single"/>
        </w:rPr>
        <w:t>名</w:t>
      </w:r>
      <w:r w:rsidR="008417B7" w:rsidRPr="008E0061">
        <w:rPr>
          <w:rFonts w:hint="eastAsia"/>
          <w:u w:val="single"/>
        </w:rPr>
        <w:t xml:space="preserve">　　</w:t>
      </w:r>
      <w:r w:rsidR="008A7712" w:rsidRPr="008E0061">
        <w:rPr>
          <w:rFonts w:hint="eastAsia"/>
          <w:u w:val="single"/>
        </w:rPr>
        <w:t xml:space="preserve">　　</w:t>
      </w:r>
      <w:r w:rsidR="008417B7" w:rsidRPr="008E0061">
        <w:rPr>
          <w:rFonts w:hint="eastAsia"/>
          <w:u w:val="single"/>
        </w:rPr>
        <w:t xml:space="preserve">　　　　　　</w:t>
      </w:r>
      <w:r w:rsidR="00766B94" w:rsidRPr="008E0061">
        <w:rPr>
          <w:rFonts w:hint="eastAsia"/>
          <w:u w:val="single"/>
        </w:rPr>
        <w:t xml:space="preserve">　　</w:t>
      </w:r>
      <w:r w:rsidR="008417B7" w:rsidRPr="008E0061">
        <w:rPr>
          <w:rFonts w:hint="eastAsia"/>
          <w:u w:val="single"/>
        </w:rPr>
        <w:t xml:space="preserve">　　　</w:t>
      </w:r>
    </w:p>
    <w:p w14:paraId="24A6FDB3" w14:textId="77777777" w:rsidR="00193DCB" w:rsidRPr="008E0061" w:rsidRDefault="00193DCB" w:rsidP="00766B94">
      <w:pPr>
        <w:ind w:rightChars="-295" w:right="-708" w:firstLineChars="1400" w:firstLine="3360"/>
        <w:jc w:val="left"/>
        <w:rPr>
          <w:rFonts w:hint="eastAsia"/>
          <w:sz w:val="21"/>
          <w:szCs w:val="21"/>
        </w:rPr>
      </w:pPr>
      <w:r w:rsidRPr="008E0061">
        <w:rPr>
          <w:rFonts w:hint="eastAsia"/>
          <w:u w:val="single"/>
        </w:rPr>
        <w:t>代表者役職・氏名</w:t>
      </w:r>
      <w:r w:rsidR="008417B7" w:rsidRPr="008E0061">
        <w:rPr>
          <w:rFonts w:hint="eastAsia"/>
          <w:u w:val="single"/>
        </w:rPr>
        <w:t xml:space="preserve">　　</w:t>
      </w:r>
      <w:r w:rsidR="008A7712" w:rsidRPr="008E0061">
        <w:rPr>
          <w:rFonts w:hint="eastAsia"/>
          <w:u w:val="single"/>
        </w:rPr>
        <w:t xml:space="preserve">　　</w:t>
      </w:r>
      <w:r w:rsidR="008417B7" w:rsidRPr="008E0061">
        <w:rPr>
          <w:rFonts w:hint="eastAsia"/>
          <w:u w:val="single"/>
        </w:rPr>
        <w:t xml:space="preserve">　　　　　</w:t>
      </w:r>
      <w:r w:rsidR="00170042" w:rsidRPr="008E0061">
        <w:rPr>
          <w:rFonts w:hint="eastAsia"/>
          <w:u w:val="single"/>
        </w:rPr>
        <w:t xml:space="preserve">　</w:t>
      </w:r>
      <w:r w:rsidR="00766B94" w:rsidRPr="008E0061">
        <w:rPr>
          <w:rFonts w:hint="eastAsia"/>
          <w:u w:val="single"/>
        </w:rPr>
        <w:t xml:space="preserve">　</w:t>
      </w:r>
      <w:r w:rsidR="0095210A" w:rsidRPr="008E0061">
        <w:rPr>
          <w:rFonts w:hint="eastAsia"/>
          <w:u w:val="single"/>
        </w:rPr>
        <w:t xml:space="preserve"> </w:t>
      </w:r>
      <w:r w:rsidR="008417B7" w:rsidRPr="008E0061">
        <w:rPr>
          <w:rFonts w:hint="eastAsia"/>
          <w:u w:val="single"/>
        </w:rPr>
        <w:t xml:space="preserve">　　</w:t>
      </w:r>
      <w:r w:rsidR="00275193" w:rsidRPr="008E0061">
        <w:rPr>
          <w:rFonts w:hint="eastAsia"/>
          <w:u w:val="single"/>
        </w:rPr>
        <w:t xml:space="preserve"> </w:t>
      </w:r>
      <w:r w:rsidR="00275193" w:rsidRPr="008E0061">
        <w:rPr>
          <w:u w:val="single"/>
        </w:rPr>
        <w:t xml:space="preserve">  </w:t>
      </w:r>
    </w:p>
    <w:p w14:paraId="355F8010" w14:textId="77777777" w:rsidR="00574138" w:rsidRPr="008E0061" w:rsidRDefault="00574138" w:rsidP="00CC119D">
      <w:pPr>
        <w:jc w:val="left"/>
        <w:rPr>
          <w:sz w:val="21"/>
          <w:szCs w:val="21"/>
        </w:rPr>
      </w:pPr>
    </w:p>
    <w:p w14:paraId="2BC0BCF5" w14:textId="77777777" w:rsidR="00716DC1" w:rsidRPr="008E0061" w:rsidRDefault="00716DC1" w:rsidP="00716DC1">
      <w:pPr>
        <w:snapToGrid w:val="0"/>
        <w:ind w:left="480" w:rightChars="-236" w:right="-566" w:hangingChars="200" w:hanging="480"/>
        <w:jc w:val="left"/>
      </w:pPr>
      <w:r w:rsidRPr="008E0061">
        <w:rPr>
          <w:rFonts w:hint="eastAsia"/>
        </w:rPr>
        <w:t>□　本事業の申請にあたり、ふるさと納税による新事業創出支援事業実施</w:t>
      </w:r>
      <w:r w:rsidR="00CB42A5" w:rsidRPr="008E0061">
        <w:rPr>
          <w:rFonts w:hint="eastAsia"/>
        </w:rPr>
        <w:t>要領</w:t>
      </w:r>
      <w:r w:rsidR="00BE06E7" w:rsidRPr="008E0061">
        <w:rPr>
          <w:rFonts w:hint="eastAsia"/>
        </w:rPr>
        <w:t>およびふるさと納税による新事業創出支援事業対象プロジェクト募集要項</w:t>
      </w:r>
      <w:r w:rsidRPr="008E0061">
        <w:rPr>
          <w:rFonts w:hint="eastAsia"/>
        </w:rPr>
        <w:t>をよく読み内容を理解しました。</w:t>
      </w:r>
    </w:p>
    <w:p w14:paraId="1C1DC000" w14:textId="77777777" w:rsidR="00CF417D" w:rsidRDefault="00074638" w:rsidP="00CC119D">
      <w:pPr>
        <w:jc w:val="left"/>
      </w:pPr>
      <w:r w:rsidRPr="00074638">
        <w:rPr>
          <w:rFonts w:hint="eastAsia"/>
        </w:rPr>
        <w:t xml:space="preserve">　（□にチェックを入れてください。）</w:t>
      </w:r>
    </w:p>
    <w:p w14:paraId="3C5B6DEE" w14:textId="77777777" w:rsidR="00074638" w:rsidRPr="00074638" w:rsidRDefault="00074638" w:rsidP="00CC119D">
      <w:pPr>
        <w:jc w:val="left"/>
        <w:rPr>
          <w:rFonts w:hint="eastAsia"/>
        </w:rPr>
      </w:pPr>
    </w:p>
    <w:p w14:paraId="1A952A91" w14:textId="77777777" w:rsidR="00CC119D" w:rsidRPr="008E0061" w:rsidRDefault="00CC119D" w:rsidP="00CC119D">
      <w:pPr>
        <w:snapToGrid w:val="0"/>
        <w:ind w:rightChars="167" w:right="401"/>
        <w:jc w:val="left"/>
        <w:rPr>
          <w:rFonts w:ascii="ＭＳ ゴシック" w:eastAsia="ＭＳ ゴシック" w:hAnsi="ＭＳ ゴシック"/>
        </w:rPr>
      </w:pPr>
      <w:r w:rsidRPr="008E0061">
        <w:rPr>
          <w:rFonts w:ascii="ＭＳ ゴシック" w:eastAsia="ＭＳ ゴシック" w:hAnsi="ＭＳ ゴシック" w:hint="eastAsia"/>
        </w:rPr>
        <w:t>１　事業</w:t>
      </w:r>
      <w:r w:rsidR="00802568" w:rsidRPr="008E0061">
        <w:rPr>
          <w:rFonts w:ascii="ＭＳ ゴシック" w:eastAsia="ＭＳ ゴシック" w:hAnsi="ＭＳ ゴシック" w:hint="eastAsia"/>
        </w:rPr>
        <w:t>プロジェクト</w:t>
      </w:r>
      <w:r w:rsidRPr="008E0061">
        <w:rPr>
          <w:rFonts w:ascii="ＭＳ ゴシック" w:eastAsia="ＭＳ ゴシック" w:hAnsi="ＭＳ ゴシック" w:hint="eastAsia"/>
        </w:rPr>
        <w:t>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CC119D" w:rsidRPr="008E0061" w14:paraId="67AC9DFA" w14:textId="77777777" w:rsidTr="00716DC1">
        <w:trPr>
          <w:trHeight w:val="462"/>
        </w:trPr>
        <w:tc>
          <w:tcPr>
            <w:tcW w:w="8168" w:type="dxa"/>
            <w:shd w:val="clear" w:color="auto" w:fill="auto"/>
            <w:vAlign w:val="center"/>
          </w:tcPr>
          <w:p w14:paraId="678EADC0" w14:textId="77777777" w:rsidR="00CC119D" w:rsidRPr="008E0061" w:rsidRDefault="00CC119D" w:rsidP="000F4AB7">
            <w:pPr>
              <w:snapToGrid w:val="0"/>
              <w:ind w:rightChars="167" w:right="401"/>
              <w:rPr>
                <w:rFonts w:hint="eastAsia"/>
              </w:rPr>
            </w:pPr>
          </w:p>
        </w:tc>
      </w:tr>
    </w:tbl>
    <w:p w14:paraId="643569FE" w14:textId="77777777" w:rsidR="00716DC1" w:rsidRPr="008E0061" w:rsidRDefault="00716DC1" w:rsidP="00CC119D">
      <w:pPr>
        <w:snapToGrid w:val="0"/>
        <w:ind w:rightChars="167" w:right="401"/>
        <w:jc w:val="left"/>
        <w:rPr>
          <w:rFonts w:ascii="ＭＳ ゴシック" w:eastAsia="ＭＳ ゴシック" w:hAnsi="ＭＳ ゴシック" w:hint="eastAsia"/>
        </w:rPr>
      </w:pPr>
    </w:p>
    <w:p w14:paraId="70301DDF" w14:textId="77777777" w:rsidR="00CC119D" w:rsidRPr="008E0061" w:rsidRDefault="00CC119D" w:rsidP="00CC119D">
      <w:pPr>
        <w:snapToGrid w:val="0"/>
        <w:ind w:rightChars="167" w:right="401"/>
        <w:jc w:val="left"/>
        <w:rPr>
          <w:rFonts w:ascii="ＭＳ ゴシック" w:eastAsia="ＭＳ ゴシック" w:hAnsi="ＭＳ ゴシック"/>
        </w:rPr>
      </w:pPr>
      <w:r w:rsidRPr="008E0061">
        <w:rPr>
          <w:rFonts w:ascii="ＭＳ ゴシック" w:eastAsia="ＭＳ ゴシック" w:hAnsi="ＭＳ ゴシック" w:hint="eastAsia"/>
        </w:rPr>
        <w:t>２　事業</w:t>
      </w:r>
      <w:r w:rsidR="00802568" w:rsidRPr="008E0061">
        <w:rPr>
          <w:rFonts w:ascii="ＭＳ ゴシック" w:eastAsia="ＭＳ ゴシック" w:hAnsi="ＭＳ ゴシック" w:hint="eastAsia"/>
        </w:rPr>
        <w:t>プロジェクト</w:t>
      </w:r>
      <w:r w:rsidRPr="008E0061">
        <w:rPr>
          <w:rFonts w:ascii="ＭＳ ゴシック" w:eastAsia="ＭＳ ゴシック" w:hAnsi="ＭＳ ゴシック" w:hint="eastAsia"/>
        </w:rPr>
        <w:t>の</w:t>
      </w:r>
      <w:r w:rsidR="00716DC1" w:rsidRPr="008E0061">
        <w:rPr>
          <w:rFonts w:ascii="ＭＳ ゴシック" w:eastAsia="ＭＳ ゴシック" w:hAnsi="ＭＳ ゴシック" w:hint="eastAsia"/>
        </w:rPr>
        <w:t>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CC119D" w:rsidRPr="008E0061" w14:paraId="04891A65" w14:textId="77777777" w:rsidTr="008A7712">
        <w:trPr>
          <w:trHeight w:val="2619"/>
        </w:trPr>
        <w:tc>
          <w:tcPr>
            <w:tcW w:w="8168" w:type="dxa"/>
            <w:shd w:val="clear" w:color="auto" w:fill="auto"/>
          </w:tcPr>
          <w:p w14:paraId="00F6E3BC" w14:textId="77777777" w:rsidR="00CC119D" w:rsidRPr="008E0061" w:rsidRDefault="00716DC1" w:rsidP="00097F7C">
            <w:pPr>
              <w:snapToGrid w:val="0"/>
              <w:ind w:rightChars="167" w:right="401"/>
              <w:jc w:val="left"/>
            </w:pPr>
            <w:r w:rsidRPr="008E0061">
              <w:rPr>
                <w:rFonts w:hint="eastAsia"/>
              </w:rPr>
              <w:t>【内容</w:t>
            </w:r>
            <w:r w:rsidR="00CC119D" w:rsidRPr="008E0061">
              <w:rPr>
                <w:rFonts w:hint="eastAsia"/>
              </w:rPr>
              <w:t>】</w:t>
            </w:r>
          </w:p>
          <w:p w14:paraId="1A8B502E" w14:textId="77777777" w:rsidR="00716DC1" w:rsidRPr="008E0061" w:rsidRDefault="00716DC1" w:rsidP="00097F7C">
            <w:pPr>
              <w:snapToGrid w:val="0"/>
              <w:ind w:rightChars="167" w:right="401"/>
              <w:jc w:val="left"/>
            </w:pPr>
          </w:p>
          <w:p w14:paraId="6D8FC6FB" w14:textId="77777777" w:rsidR="00366AA6" w:rsidRPr="008E0061" w:rsidRDefault="00366AA6" w:rsidP="00097F7C">
            <w:pPr>
              <w:snapToGrid w:val="0"/>
              <w:ind w:rightChars="167" w:right="401"/>
              <w:jc w:val="left"/>
              <w:rPr>
                <w:rFonts w:hint="eastAsia"/>
              </w:rPr>
            </w:pPr>
          </w:p>
          <w:p w14:paraId="3FD18175" w14:textId="77777777" w:rsidR="00CC119D" w:rsidRPr="008E0061" w:rsidRDefault="00716DC1" w:rsidP="00097F7C">
            <w:pPr>
              <w:snapToGrid w:val="0"/>
              <w:ind w:rightChars="167" w:right="401"/>
              <w:jc w:val="left"/>
            </w:pPr>
            <w:r w:rsidRPr="008E0061">
              <w:rPr>
                <w:rFonts w:hint="eastAsia"/>
              </w:rPr>
              <w:t>【実施期間</w:t>
            </w:r>
            <w:r w:rsidR="00CC119D" w:rsidRPr="008E0061">
              <w:rPr>
                <w:rFonts w:hint="eastAsia"/>
              </w:rPr>
              <w:t>】</w:t>
            </w:r>
          </w:p>
          <w:p w14:paraId="636047E2" w14:textId="77777777" w:rsidR="00970D31" w:rsidRPr="008E0061" w:rsidRDefault="00970D31" w:rsidP="00097F7C">
            <w:pPr>
              <w:snapToGrid w:val="0"/>
              <w:ind w:rightChars="167" w:right="401"/>
              <w:jc w:val="left"/>
            </w:pPr>
          </w:p>
          <w:p w14:paraId="7FB295E5" w14:textId="77777777" w:rsidR="00366AA6" w:rsidRPr="008E0061" w:rsidRDefault="00366AA6" w:rsidP="00097F7C">
            <w:pPr>
              <w:snapToGrid w:val="0"/>
              <w:ind w:rightChars="167" w:right="401"/>
              <w:jc w:val="left"/>
              <w:rPr>
                <w:rFonts w:hint="eastAsia"/>
              </w:rPr>
            </w:pPr>
          </w:p>
          <w:p w14:paraId="012D6882" w14:textId="77777777" w:rsidR="000B34D2" w:rsidRPr="008E0061" w:rsidRDefault="000B34D2" w:rsidP="00097F7C">
            <w:pPr>
              <w:snapToGrid w:val="0"/>
              <w:ind w:rightChars="167" w:right="401"/>
              <w:jc w:val="left"/>
            </w:pPr>
            <w:r w:rsidRPr="008E0061">
              <w:rPr>
                <w:rFonts w:hint="eastAsia"/>
              </w:rPr>
              <w:t>【寄付目標額】</w:t>
            </w:r>
          </w:p>
          <w:p w14:paraId="460EEF82" w14:textId="77777777" w:rsidR="000B34D2" w:rsidRPr="008E0061" w:rsidRDefault="000B34D2" w:rsidP="00097F7C">
            <w:pPr>
              <w:snapToGrid w:val="0"/>
              <w:ind w:rightChars="167" w:right="401"/>
              <w:jc w:val="left"/>
            </w:pPr>
          </w:p>
          <w:p w14:paraId="4607357B" w14:textId="77777777" w:rsidR="00366AA6" w:rsidRPr="008E0061" w:rsidRDefault="00366AA6" w:rsidP="00097F7C">
            <w:pPr>
              <w:snapToGrid w:val="0"/>
              <w:ind w:rightChars="167" w:right="401"/>
              <w:jc w:val="left"/>
              <w:rPr>
                <w:rFonts w:hint="eastAsia"/>
              </w:rPr>
            </w:pPr>
          </w:p>
          <w:p w14:paraId="1D9B7A2A" w14:textId="77777777" w:rsidR="001133B1" w:rsidRPr="008E0061" w:rsidRDefault="001133B1" w:rsidP="00097F7C">
            <w:pPr>
              <w:snapToGrid w:val="0"/>
              <w:ind w:rightChars="167" w:right="401"/>
              <w:jc w:val="left"/>
              <w:rPr>
                <w:rFonts w:hint="eastAsia"/>
              </w:rPr>
            </w:pPr>
            <w:r w:rsidRPr="008E0061">
              <w:rPr>
                <w:rFonts w:hint="eastAsia"/>
              </w:rPr>
              <w:t>【資金使途】</w:t>
            </w:r>
            <w:r w:rsidRPr="008E0061">
              <w:rPr>
                <w:rFonts w:hint="eastAsia"/>
                <w:sz w:val="21"/>
              </w:rPr>
              <w:t>※詳細は収支予算書に記入</w:t>
            </w:r>
          </w:p>
          <w:p w14:paraId="70AA65DC" w14:textId="77777777" w:rsidR="00970D31" w:rsidRPr="008E0061" w:rsidRDefault="00970D31" w:rsidP="00097F7C">
            <w:pPr>
              <w:snapToGrid w:val="0"/>
              <w:ind w:rightChars="167" w:right="401"/>
              <w:jc w:val="left"/>
            </w:pPr>
          </w:p>
          <w:p w14:paraId="5412A97F" w14:textId="77777777" w:rsidR="00366AA6" w:rsidRPr="008E0061" w:rsidRDefault="00366AA6" w:rsidP="00097F7C">
            <w:pPr>
              <w:snapToGrid w:val="0"/>
              <w:ind w:rightChars="167" w:right="401"/>
              <w:jc w:val="left"/>
              <w:rPr>
                <w:rFonts w:hint="eastAsia"/>
              </w:rPr>
            </w:pPr>
          </w:p>
          <w:p w14:paraId="6AFD61A6" w14:textId="77777777" w:rsidR="00CC119D" w:rsidRPr="008E0061" w:rsidRDefault="00716DC1" w:rsidP="00097F7C">
            <w:pPr>
              <w:snapToGrid w:val="0"/>
              <w:ind w:rightChars="167" w:right="401"/>
              <w:jc w:val="left"/>
            </w:pPr>
            <w:r w:rsidRPr="008E0061">
              <w:rPr>
                <w:rFonts w:hint="eastAsia"/>
              </w:rPr>
              <w:t>【地域・場所】</w:t>
            </w:r>
          </w:p>
          <w:p w14:paraId="15980874" w14:textId="77777777" w:rsidR="001133B1" w:rsidRPr="008E0061" w:rsidRDefault="001133B1" w:rsidP="00097F7C">
            <w:pPr>
              <w:snapToGrid w:val="0"/>
              <w:ind w:rightChars="167" w:right="401"/>
              <w:jc w:val="left"/>
              <w:rPr>
                <w:rFonts w:hint="eastAsia"/>
              </w:rPr>
            </w:pPr>
          </w:p>
        </w:tc>
      </w:tr>
    </w:tbl>
    <w:p w14:paraId="1AC63669" w14:textId="77777777" w:rsidR="00CC119D" w:rsidRPr="008E0061" w:rsidRDefault="00CC119D" w:rsidP="00CC119D">
      <w:pPr>
        <w:snapToGrid w:val="0"/>
        <w:ind w:rightChars="167" w:right="401"/>
        <w:jc w:val="left"/>
        <w:rPr>
          <w:rFonts w:ascii="ＭＳ ゴシック" w:eastAsia="ＭＳ ゴシック" w:hAnsi="ＭＳ ゴシック"/>
        </w:rPr>
      </w:pPr>
    </w:p>
    <w:p w14:paraId="412229F2" w14:textId="77777777" w:rsidR="00451590" w:rsidRPr="008E0061" w:rsidRDefault="00D24DF6" w:rsidP="00D24DF6">
      <w:pPr>
        <w:snapToGrid w:val="0"/>
        <w:ind w:rightChars="167" w:right="401"/>
        <w:jc w:val="left"/>
        <w:rPr>
          <w:rFonts w:ascii="ＭＳ ゴシック" w:eastAsia="ＭＳ ゴシック" w:hAnsi="ＭＳ ゴシック" w:hint="eastAsia"/>
        </w:rPr>
      </w:pPr>
      <w:r w:rsidRPr="008E0061">
        <w:rPr>
          <w:rFonts w:ascii="ＭＳ ゴシック" w:eastAsia="ＭＳ ゴシック" w:hAnsi="ＭＳ ゴシック" w:hint="eastAsia"/>
        </w:rPr>
        <w:t xml:space="preserve">３　</w:t>
      </w:r>
      <w:r w:rsidR="00716DC1" w:rsidRPr="008E0061">
        <w:rPr>
          <w:rFonts w:ascii="ＭＳ ゴシック" w:eastAsia="ＭＳ ゴシック" w:hAnsi="ＭＳ ゴシック" w:hint="eastAsia"/>
        </w:rPr>
        <w:t>対象とする</w:t>
      </w:r>
      <w:r w:rsidRPr="008E0061">
        <w:rPr>
          <w:rFonts w:ascii="ＭＳ ゴシック" w:eastAsia="ＭＳ ゴシック" w:hAnsi="ＭＳ ゴシック" w:hint="eastAsia"/>
        </w:rPr>
        <w:t>地域課題</w:t>
      </w:r>
      <w:r w:rsidR="00451590" w:rsidRPr="008E0061">
        <w:rPr>
          <w:rFonts w:ascii="ＭＳ ゴシック" w:eastAsia="ＭＳ ゴシック" w:hAnsi="ＭＳ ゴシック" w:hint="eastAsia"/>
        </w:rPr>
        <w:t>と事業プロジェクトによる効果</w:t>
      </w:r>
      <w:r w:rsidR="00AA6E87" w:rsidRPr="008E0061">
        <w:rPr>
          <w:rFonts w:ascii="ＭＳ ゴシック" w:eastAsia="ＭＳ ゴシック" w:hAnsi="ＭＳ ゴシック" w:hint="eastAsia"/>
        </w:rPr>
        <w:t>、地方創生への貢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D24DF6" w:rsidRPr="008E0061" w14:paraId="4F94B162" w14:textId="77777777" w:rsidTr="00AA6E87">
        <w:trPr>
          <w:trHeight w:val="2050"/>
        </w:trPr>
        <w:tc>
          <w:tcPr>
            <w:tcW w:w="8168" w:type="dxa"/>
            <w:shd w:val="clear" w:color="auto" w:fill="auto"/>
          </w:tcPr>
          <w:p w14:paraId="56AFED8C" w14:textId="77777777" w:rsidR="00AA6E87" w:rsidRPr="008E0061" w:rsidRDefault="00AA6E87" w:rsidP="000F4AB7">
            <w:pPr>
              <w:snapToGrid w:val="0"/>
              <w:ind w:left="240" w:rightChars="167" w:right="401" w:hangingChars="100" w:hanging="240"/>
              <w:jc w:val="left"/>
            </w:pPr>
            <w:r w:rsidRPr="008E0061">
              <w:rPr>
                <w:rFonts w:hint="eastAsia"/>
              </w:rPr>
              <w:t>【地域課題】</w:t>
            </w:r>
          </w:p>
          <w:p w14:paraId="3638FC63" w14:textId="77777777" w:rsidR="00BD71DC" w:rsidRPr="008E0061" w:rsidRDefault="00BD71DC" w:rsidP="000F4AB7">
            <w:pPr>
              <w:snapToGrid w:val="0"/>
              <w:ind w:left="240" w:rightChars="167" w:right="401" w:hangingChars="100" w:hanging="240"/>
              <w:jc w:val="left"/>
            </w:pPr>
          </w:p>
          <w:p w14:paraId="4337245A" w14:textId="77777777" w:rsidR="00366AA6" w:rsidRPr="008E0061" w:rsidRDefault="00366AA6" w:rsidP="000F4AB7">
            <w:pPr>
              <w:snapToGrid w:val="0"/>
              <w:ind w:left="240" w:rightChars="167" w:right="401" w:hangingChars="100" w:hanging="240"/>
              <w:jc w:val="left"/>
              <w:rPr>
                <w:rFonts w:hint="eastAsia"/>
              </w:rPr>
            </w:pPr>
          </w:p>
          <w:p w14:paraId="357A67FD" w14:textId="77777777" w:rsidR="00AA6E87" w:rsidRPr="008E0061" w:rsidRDefault="00AA6E87" w:rsidP="000F4AB7">
            <w:pPr>
              <w:snapToGrid w:val="0"/>
              <w:ind w:left="240" w:rightChars="167" w:right="401" w:hangingChars="100" w:hanging="240"/>
              <w:jc w:val="left"/>
              <w:rPr>
                <w:rFonts w:hint="eastAsia"/>
              </w:rPr>
            </w:pPr>
            <w:r w:rsidRPr="008E0061">
              <w:rPr>
                <w:rFonts w:hint="eastAsia"/>
              </w:rPr>
              <w:t>【効果</w:t>
            </w:r>
            <w:r w:rsidR="005B4825" w:rsidRPr="008E0061">
              <w:rPr>
                <w:rFonts w:hint="eastAsia"/>
              </w:rPr>
              <w:t>や地方創生への貢献</w:t>
            </w:r>
            <w:r w:rsidRPr="008E0061">
              <w:rPr>
                <w:rFonts w:hint="eastAsia"/>
              </w:rPr>
              <w:t>】</w:t>
            </w:r>
          </w:p>
          <w:p w14:paraId="33F41FD7" w14:textId="77777777" w:rsidR="00BD71DC" w:rsidRPr="008E0061" w:rsidRDefault="00BD71DC" w:rsidP="00451590">
            <w:pPr>
              <w:snapToGrid w:val="0"/>
              <w:ind w:left="240" w:rightChars="167" w:right="401" w:hangingChars="100" w:hanging="240"/>
              <w:jc w:val="left"/>
            </w:pPr>
          </w:p>
          <w:p w14:paraId="37764729" w14:textId="77777777" w:rsidR="00366AA6" w:rsidRPr="008E0061" w:rsidRDefault="00366AA6" w:rsidP="00451590">
            <w:pPr>
              <w:snapToGrid w:val="0"/>
              <w:ind w:left="240" w:rightChars="167" w:right="401" w:hangingChars="100" w:hanging="240"/>
              <w:jc w:val="left"/>
              <w:rPr>
                <w:rFonts w:hint="eastAsia"/>
              </w:rPr>
            </w:pPr>
          </w:p>
        </w:tc>
      </w:tr>
    </w:tbl>
    <w:p w14:paraId="1665CD01" w14:textId="77777777" w:rsidR="00CC119D" w:rsidRPr="008E0061" w:rsidRDefault="00D24DF6" w:rsidP="005E0B69">
      <w:pPr>
        <w:snapToGrid w:val="0"/>
        <w:ind w:left="480" w:rightChars="167" w:right="401" w:hangingChars="200" w:hanging="480"/>
        <w:jc w:val="left"/>
        <w:rPr>
          <w:rFonts w:ascii="ＭＳ ゴシック" w:eastAsia="ＭＳ ゴシック" w:hAnsi="ＭＳ ゴシック"/>
        </w:rPr>
      </w:pPr>
      <w:r w:rsidRPr="008E0061">
        <w:rPr>
          <w:rFonts w:ascii="ＭＳ ゴシック" w:eastAsia="ＭＳ ゴシック" w:hAnsi="ＭＳ ゴシック"/>
        </w:rPr>
        <w:br w:type="page"/>
      </w:r>
      <w:r w:rsidR="005E0B69" w:rsidRPr="008E0061">
        <w:rPr>
          <w:rFonts w:ascii="ＭＳ ゴシック" w:eastAsia="ＭＳ ゴシック" w:hAnsi="ＭＳ ゴシック" w:hint="eastAsia"/>
        </w:rPr>
        <w:lastRenderedPageBreak/>
        <w:t>４</w:t>
      </w:r>
      <w:r w:rsidR="00CC119D" w:rsidRPr="008E0061">
        <w:rPr>
          <w:rFonts w:ascii="ＭＳ ゴシック" w:eastAsia="ＭＳ ゴシック" w:hAnsi="ＭＳ ゴシック" w:hint="eastAsia"/>
        </w:rPr>
        <w:t xml:space="preserve">　事業</w:t>
      </w:r>
      <w:r w:rsidR="00802568" w:rsidRPr="008E0061">
        <w:rPr>
          <w:rFonts w:ascii="ＭＳ ゴシック" w:eastAsia="ＭＳ ゴシック" w:hAnsi="ＭＳ ゴシック" w:hint="eastAsia"/>
        </w:rPr>
        <w:t>プロジェクト</w:t>
      </w:r>
      <w:r w:rsidR="00CC119D" w:rsidRPr="008E0061">
        <w:rPr>
          <w:rFonts w:ascii="ＭＳ ゴシック" w:eastAsia="ＭＳ ゴシック" w:hAnsi="ＭＳ ゴシック" w:hint="eastAsia"/>
        </w:rPr>
        <w:t>の新規性、独創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CC119D" w:rsidRPr="008E0061" w14:paraId="41463A42" w14:textId="77777777" w:rsidTr="001A1363">
        <w:trPr>
          <w:trHeight w:val="1952"/>
        </w:trPr>
        <w:tc>
          <w:tcPr>
            <w:tcW w:w="8168" w:type="dxa"/>
            <w:shd w:val="clear" w:color="auto" w:fill="auto"/>
          </w:tcPr>
          <w:p w14:paraId="5A764F04" w14:textId="77777777" w:rsidR="000F4AB7" w:rsidRPr="008E0061" w:rsidRDefault="000F4AB7" w:rsidP="000F4AB7">
            <w:pPr>
              <w:snapToGrid w:val="0"/>
              <w:ind w:left="240" w:rightChars="167" w:right="401" w:hangingChars="100" w:hanging="240"/>
              <w:jc w:val="left"/>
              <w:rPr>
                <w:rFonts w:hint="eastAsia"/>
              </w:rPr>
            </w:pPr>
          </w:p>
          <w:p w14:paraId="07C23A60" w14:textId="77777777" w:rsidR="00CC119D" w:rsidRPr="008E0061" w:rsidRDefault="00CC119D" w:rsidP="007E2CE8">
            <w:pPr>
              <w:snapToGrid w:val="0"/>
              <w:ind w:left="240" w:rightChars="167" w:right="401" w:hangingChars="100" w:hanging="240"/>
              <w:jc w:val="left"/>
              <w:rPr>
                <w:rFonts w:hint="eastAsia"/>
              </w:rPr>
            </w:pPr>
          </w:p>
        </w:tc>
      </w:tr>
    </w:tbl>
    <w:p w14:paraId="3E35D775" w14:textId="77777777" w:rsidR="00716DC1" w:rsidRPr="008E0061" w:rsidRDefault="00716DC1" w:rsidP="00CC119D">
      <w:pPr>
        <w:snapToGrid w:val="0"/>
        <w:ind w:rightChars="167" w:right="401"/>
        <w:jc w:val="left"/>
        <w:rPr>
          <w:rFonts w:ascii="ＭＳ ゴシック" w:eastAsia="ＭＳ ゴシック" w:hAnsi="ＭＳ ゴシック"/>
        </w:rPr>
      </w:pPr>
    </w:p>
    <w:p w14:paraId="32978968" w14:textId="77777777" w:rsidR="00CC119D" w:rsidRPr="008E0061" w:rsidRDefault="005E0B69" w:rsidP="00CC119D">
      <w:pPr>
        <w:snapToGrid w:val="0"/>
        <w:ind w:rightChars="167" w:right="401"/>
        <w:jc w:val="left"/>
        <w:rPr>
          <w:rFonts w:ascii="ＭＳ ゴシック" w:eastAsia="ＭＳ ゴシック" w:hAnsi="ＭＳ ゴシック"/>
        </w:rPr>
      </w:pPr>
      <w:r w:rsidRPr="008E0061">
        <w:rPr>
          <w:rFonts w:ascii="ＭＳ ゴシック" w:eastAsia="ＭＳ ゴシック" w:hAnsi="ＭＳ ゴシック" w:hint="eastAsia"/>
        </w:rPr>
        <w:t>５</w:t>
      </w:r>
      <w:r w:rsidR="00CC119D" w:rsidRPr="008E0061">
        <w:rPr>
          <w:rFonts w:ascii="ＭＳ ゴシック" w:eastAsia="ＭＳ ゴシック" w:hAnsi="ＭＳ ゴシック" w:hint="eastAsia"/>
        </w:rPr>
        <w:t xml:space="preserve">　事業</w:t>
      </w:r>
      <w:r w:rsidR="00802568" w:rsidRPr="008E0061">
        <w:rPr>
          <w:rFonts w:ascii="ＭＳ ゴシック" w:eastAsia="ＭＳ ゴシック" w:hAnsi="ＭＳ ゴシック" w:hint="eastAsia"/>
        </w:rPr>
        <w:t>プロジェクト</w:t>
      </w:r>
      <w:r w:rsidR="00CC119D" w:rsidRPr="008E0061">
        <w:rPr>
          <w:rFonts w:ascii="ＭＳ ゴシック" w:eastAsia="ＭＳ ゴシック" w:hAnsi="ＭＳ ゴシック" w:hint="eastAsia"/>
        </w:rPr>
        <w:t>の</w:t>
      </w:r>
      <w:r w:rsidR="00545543">
        <w:rPr>
          <w:rFonts w:ascii="ＭＳ ゴシック" w:eastAsia="ＭＳ ゴシック" w:hAnsi="ＭＳ ゴシック" w:hint="eastAsia"/>
        </w:rPr>
        <w:t>継続性、</w:t>
      </w:r>
      <w:r w:rsidR="00CC119D" w:rsidRPr="008E0061">
        <w:rPr>
          <w:rFonts w:ascii="ＭＳ ゴシック" w:eastAsia="ＭＳ ゴシック" w:hAnsi="ＭＳ ゴシック" w:hint="eastAsia"/>
        </w:rPr>
        <w:t>将来プラン</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CC119D" w:rsidRPr="008E0061" w14:paraId="7D40875C" w14:textId="77777777" w:rsidTr="005E0B69">
        <w:trPr>
          <w:trHeight w:val="1815"/>
        </w:trPr>
        <w:tc>
          <w:tcPr>
            <w:tcW w:w="8168" w:type="dxa"/>
            <w:shd w:val="clear" w:color="auto" w:fill="auto"/>
          </w:tcPr>
          <w:p w14:paraId="7A7F35D1" w14:textId="77777777" w:rsidR="005E0B69" w:rsidRPr="008E0061" w:rsidRDefault="005E0B69" w:rsidP="00796094">
            <w:pPr>
              <w:snapToGrid w:val="0"/>
              <w:ind w:left="240" w:rightChars="167" w:right="401" w:hangingChars="100" w:hanging="240"/>
              <w:jc w:val="left"/>
              <w:rPr>
                <w:rFonts w:hint="eastAsia"/>
              </w:rPr>
            </w:pPr>
          </w:p>
        </w:tc>
      </w:tr>
    </w:tbl>
    <w:p w14:paraId="2F95DF1E" w14:textId="77777777" w:rsidR="005E0B69" w:rsidRPr="008E0061" w:rsidRDefault="005E0B69" w:rsidP="00CC119D">
      <w:pPr>
        <w:snapToGrid w:val="0"/>
        <w:ind w:rightChars="167" w:right="401"/>
        <w:jc w:val="left"/>
        <w:rPr>
          <w:rFonts w:ascii="ＭＳ ゴシック" w:eastAsia="ＭＳ ゴシック" w:hAnsi="ＭＳ ゴシック"/>
        </w:rPr>
      </w:pPr>
    </w:p>
    <w:p w14:paraId="239D3DC5" w14:textId="77777777" w:rsidR="00CC119D" w:rsidRPr="008E0061" w:rsidRDefault="005E0B69" w:rsidP="00CC119D">
      <w:pPr>
        <w:snapToGrid w:val="0"/>
        <w:ind w:rightChars="167" w:right="401"/>
        <w:jc w:val="left"/>
        <w:rPr>
          <w:rFonts w:ascii="ＭＳ ゴシック" w:eastAsia="ＭＳ ゴシック" w:hAnsi="ＭＳ ゴシック"/>
        </w:rPr>
      </w:pPr>
      <w:r w:rsidRPr="008E0061">
        <w:rPr>
          <w:rFonts w:ascii="ＭＳ ゴシック" w:eastAsia="ＭＳ ゴシック" w:hAnsi="ＭＳ ゴシック" w:hint="eastAsia"/>
        </w:rPr>
        <w:t>６</w:t>
      </w:r>
      <w:r w:rsidR="00CC119D" w:rsidRPr="008E0061">
        <w:rPr>
          <w:rFonts w:ascii="ＭＳ ゴシック" w:eastAsia="ＭＳ ゴシック" w:hAnsi="ＭＳ ゴシック" w:hint="eastAsia"/>
        </w:rPr>
        <w:t xml:space="preserve">　</w:t>
      </w:r>
      <w:r w:rsidR="00716DC1" w:rsidRPr="008E0061">
        <w:rPr>
          <w:rFonts w:ascii="ＭＳ ゴシック" w:eastAsia="ＭＳ ゴシック" w:hAnsi="ＭＳ ゴシック" w:hint="eastAsia"/>
        </w:rPr>
        <w:t>寄付者に伝えたい想い（共感を得たいポイン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CC119D" w:rsidRPr="008E0061" w14:paraId="4E19A901" w14:textId="77777777" w:rsidTr="00BC54F0">
        <w:trPr>
          <w:trHeight w:val="2380"/>
        </w:trPr>
        <w:tc>
          <w:tcPr>
            <w:tcW w:w="8168" w:type="dxa"/>
            <w:shd w:val="clear" w:color="auto" w:fill="auto"/>
          </w:tcPr>
          <w:p w14:paraId="62576710" w14:textId="77777777" w:rsidR="005E0B69" w:rsidRPr="008E0061" w:rsidRDefault="005E0B69" w:rsidP="001265A5">
            <w:pPr>
              <w:snapToGrid w:val="0"/>
              <w:ind w:left="240" w:rightChars="167" w:right="401" w:hangingChars="100" w:hanging="240"/>
              <w:jc w:val="left"/>
              <w:rPr>
                <w:rFonts w:hint="eastAsia"/>
              </w:rPr>
            </w:pPr>
          </w:p>
        </w:tc>
      </w:tr>
    </w:tbl>
    <w:p w14:paraId="49755D2F" w14:textId="77777777" w:rsidR="00CC119D" w:rsidRPr="008E0061" w:rsidRDefault="00CC119D" w:rsidP="00CC119D">
      <w:pPr>
        <w:snapToGrid w:val="0"/>
        <w:ind w:rightChars="167" w:right="401"/>
        <w:jc w:val="left"/>
        <w:rPr>
          <w:rFonts w:ascii="ＭＳ ゴシック" w:eastAsia="ＭＳ ゴシック" w:hAnsi="ＭＳ ゴシック" w:hint="eastAsia"/>
        </w:rPr>
      </w:pPr>
    </w:p>
    <w:p w14:paraId="3684BB67" w14:textId="77777777" w:rsidR="00084F2E" w:rsidRPr="008E0061" w:rsidRDefault="00465FBC" w:rsidP="00084F2E">
      <w:pPr>
        <w:snapToGrid w:val="0"/>
        <w:ind w:rightChars="167" w:right="401"/>
        <w:jc w:val="left"/>
        <w:rPr>
          <w:rFonts w:ascii="ＭＳ ゴシック" w:eastAsia="ＭＳ ゴシック" w:hAnsi="ＭＳ ゴシック"/>
        </w:rPr>
      </w:pPr>
      <w:r w:rsidRPr="008E0061">
        <w:rPr>
          <w:rFonts w:ascii="ＭＳ ゴシック" w:eastAsia="ＭＳ ゴシック" w:hAnsi="ＭＳ ゴシック" w:hint="eastAsia"/>
        </w:rPr>
        <w:t>７</w:t>
      </w:r>
      <w:r w:rsidR="00084F2E" w:rsidRPr="008E0061">
        <w:rPr>
          <w:rFonts w:ascii="ＭＳ ゴシック" w:eastAsia="ＭＳ ゴシック" w:hAnsi="ＭＳ ゴシック" w:hint="eastAsia"/>
        </w:rPr>
        <w:t xml:space="preserve">　</w:t>
      </w:r>
      <w:r w:rsidR="006D77AC" w:rsidRPr="006D77AC">
        <w:rPr>
          <w:rFonts w:ascii="ＭＳ ゴシック" w:eastAsia="ＭＳ ゴシック" w:hAnsi="ＭＳ ゴシック" w:hint="eastAsia"/>
        </w:rPr>
        <w:t>目標</w:t>
      </w:r>
      <w:r w:rsidR="000526C1">
        <w:rPr>
          <w:rFonts w:ascii="ＭＳ ゴシック" w:eastAsia="ＭＳ ゴシック" w:hAnsi="ＭＳ ゴシック" w:hint="eastAsia"/>
        </w:rPr>
        <w:t>額</w:t>
      </w:r>
      <w:r w:rsidR="006D77AC" w:rsidRPr="006D77AC">
        <w:rPr>
          <w:rFonts w:ascii="ＭＳ ゴシック" w:eastAsia="ＭＳ ゴシック" w:hAnsi="ＭＳ ゴシック" w:hint="eastAsia"/>
        </w:rPr>
        <w:t>達成の工夫、</w:t>
      </w:r>
      <w:r w:rsidR="00084F2E" w:rsidRPr="008E0061">
        <w:rPr>
          <w:rFonts w:ascii="ＭＳ ゴシック" w:eastAsia="ＭＳ ゴシック" w:hAnsi="ＭＳ ゴシック" w:hint="eastAsia"/>
        </w:rPr>
        <w:t>寄付者との</w:t>
      </w:r>
      <w:r w:rsidR="009621AA" w:rsidRPr="008E0061">
        <w:rPr>
          <w:rFonts w:ascii="ＭＳ ゴシック" w:eastAsia="ＭＳ ゴシック" w:hAnsi="ＭＳ ゴシック" w:hint="eastAsia"/>
        </w:rPr>
        <w:t>関係構築・継続の</w:t>
      </w:r>
      <w:r w:rsidR="00C2177F" w:rsidRPr="008E0061">
        <w:rPr>
          <w:rFonts w:ascii="ＭＳ ゴシック" w:eastAsia="ＭＳ ゴシック" w:hAnsi="ＭＳ ゴシック" w:hint="eastAsia"/>
        </w:rPr>
        <w:t>ための工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tblGrid>
      <w:tr w:rsidR="00084F2E" w:rsidRPr="008E0061" w14:paraId="1170E0CA" w14:textId="77777777" w:rsidTr="007E2CE8">
        <w:trPr>
          <w:trHeight w:val="3442"/>
        </w:trPr>
        <w:tc>
          <w:tcPr>
            <w:tcW w:w="8168" w:type="dxa"/>
            <w:shd w:val="clear" w:color="auto" w:fill="auto"/>
          </w:tcPr>
          <w:p w14:paraId="1D162467" w14:textId="77777777" w:rsidR="006D77AC" w:rsidRDefault="006D77AC" w:rsidP="00BA0AB2">
            <w:pPr>
              <w:snapToGrid w:val="0"/>
              <w:ind w:rightChars="167" w:right="401"/>
              <w:jc w:val="left"/>
            </w:pPr>
            <w:r w:rsidRPr="006D77AC">
              <w:rPr>
                <w:rFonts w:hint="eastAsia"/>
              </w:rPr>
              <w:t>【寄付目標</w:t>
            </w:r>
            <w:r w:rsidR="000526C1">
              <w:rPr>
                <w:rFonts w:hint="eastAsia"/>
              </w:rPr>
              <w:t>額</w:t>
            </w:r>
            <w:r w:rsidRPr="006D77AC">
              <w:rPr>
                <w:rFonts w:hint="eastAsia"/>
              </w:rPr>
              <w:t>達成のための工夫】</w:t>
            </w:r>
          </w:p>
          <w:p w14:paraId="757F4FEB" w14:textId="77777777" w:rsidR="006D77AC" w:rsidRDefault="006D77AC" w:rsidP="00BA0AB2">
            <w:pPr>
              <w:snapToGrid w:val="0"/>
              <w:ind w:rightChars="167" w:right="401"/>
              <w:jc w:val="left"/>
            </w:pPr>
          </w:p>
          <w:p w14:paraId="3029D5AB" w14:textId="77777777" w:rsidR="006D77AC" w:rsidRDefault="006D77AC" w:rsidP="00BA0AB2">
            <w:pPr>
              <w:snapToGrid w:val="0"/>
              <w:ind w:rightChars="167" w:right="401"/>
              <w:jc w:val="left"/>
              <w:rPr>
                <w:rFonts w:hint="eastAsia"/>
              </w:rPr>
            </w:pPr>
          </w:p>
          <w:p w14:paraId="4FF6DF28" w14:textId="77777777" w:rsidR="006D77AC" w:rsidRDefault="006D77AC" w:rsidP="00BA0AB2">
            <w:pPr>
              <w:snapToGrid w:val="0"/>
              <w:ind w:rightChars="167" w:right="401"/>
              <w:jc w:val="left"/>
            </w:pPr>
          </w:p>
          <w:p w14:paraId="4CDBD9CC" w14:textId="77777777" w:rsidR="00C2177F" w:rsidRPr="008E0061" w:rsidRDefault="00C2177F" w:rsidP="00BA0AB2">
            <w:pPr>
              <w:snapToGrid w:val="0"/>
              <w:ind w:rightChars="167" w:right="401"/>
              <w:jc w:val="left"/>
            </w:pPr>
            <w:r w:rsidRPr="008E0061">
              <w:rPr>
                <w:rFonts w:hint="eastAsia"/>
              </w:rPr>
              <w:t>【寄付者への事業進捗報告の</w:t>
            </w:r>
            <w:r w:rsidR="003E653A" w:rsidRPr="008E0061">
              <w:rPr>
                <w:rFonts w:hint="eastAsia"/>
              </w:rPr>
              <w:t>方法と</w:t>
            </w:r>
            <w:r w:rsidRPr="008E0061">
              <w:rPr>
                <w:rFonts w:hint="eastAsia"/>
              </w:rPr>
              <w:t>頻度】</w:t>
            </w:r>
          </w:p>
          <w:p w14:paraId="293F3FE7" w14:textId="77777777" w:rsidR="00084F2E" w:rsidRPr="008E0061" w:rsidRDefault="00084F2E" w:rsidP="007E2CE8">
            <w:pPr>
              <w:snapToGrid w:val="0"/>
              <w:ind w:left="240" w:rightChars="167" w:right="401" w:hangingChars="100" w:hanging="240"/>
              <w:jc w:val="left"/>
            </w:pPr>
          </w:p>
          <w:p w14:paraId="7A833DC2" w14:textId="77777777" w:rsidR="00366AA6" w:rsidRPr="008E0061" w:rsidRDefault="00366AA6" w:rsidP="007E2CE8">
            <w:pPr>
              <w:snapToGrid w:val="0"/>
              <w:ind w:left="240" w:rightChars="167" w:right="401" w:hangingChars="100" w:hanging="240"/>
              <w:jc w:val="left"/>
            </w:pPr>
          </w:p>
          <w:p w14:paraId="17E52833" w14:textId="77777777" w:rsidR="00366AA6" w:rsidRPr="008E0061" w:rsidRDefault="00366AA6" w:rsidP="007E2CE8">
            <w:pPr>
              <w:snapToGrid w:val="0"/>
              <w:ind w:left="240" w:rightChars="167" w:right="401" w:hangingChars="100" w:hanging="240"/>
              <w:jc w:val="left"/>
            </w:pPr>
          </w:p>
          <w:p w14:paraId="4D43F595" w14:textId="77777777" w:rsidR="00C2177F" w:rsidRPr="008E0061" w:rsidRDefault="00C2177F" w:rsidP="00BA0AB2">
            <w:pPr>
              <w:snapToGrid w:val="0"/>
              <w:ind w:rightChars="167" w:right="401"/>
              <w:jc w:val="left"/>
              <w:rPr>
                <w:rFonts w:hint="eastAsia"/>
              </w:rPr>
            </w:pPr>
          </w:p>
          <w:p w14:paraId="433132CA" w14:textId="77777777" w:rsidR="00C2177F" w:rsidRPr="008E0061" w:rsidRDefault="00AF18D0" w:rsidP="00740A13">
            <w:pPr>
              <w:snapToGrid w:val="0"/>
              <w:ind w:rightChars="167" w:right="401"/>
              <w:jc w:val="left"/>
            </w:pPr>
            <w:r w:rsidRPr="008E0061">
              <w:rPr>
                <w:rFonts w:hint="eastAsia"/>
              </w:rPr>
              <w:t>【お礼</w:t>
            </w:r>
            <w:r w:rsidR="00740A13" w:rsidRPr="008E0061">
              <w:rPr>
                <w:rFonts w:hint="eastAsia"/>
              </w:rPr>
              <w:t>（リターン）</w:t>
            </w:r>
            <w:r w:rsidRPr="008E0061">
              <w:rPr>
                <w:rFonts w:hint="eastAsia"/>
              </w:rPr>
              <w:t>の</w:t>
            </w:r>
            <w:r w:rsidR="00740A13" w:rsidRPr="008E0061">
              <w:rPr>
                <w:rFonts w:hint="eastAsia"/>
              </w:rPr>
              <w:t>内容やそ</w:t>
            </w:r>
            <w:r w:rsidRPr="008E0061">
              <w:rPr>
                <w:rFonts w:hint="eastAsia"/>
              </w:rPr>
              <w:t>の他の工夫</w:t>
            </w:r>
            <w:r w:rsidR="00C2177F" w:rsidRPr="008E0061">
              <w:rPr>
                <w:rFonts w:hint="eastAsia"/>
              </w:rPr>
              <w:t>】</w:t>
            </w:r>
            <w:r w:rsidR="00BD23BE" w:rsidRPr="008E0061">
              <w:rPr>
                <w:rFonts w:hint="eastAsia"/>
                <w:sz w:val="18"/>
              </w:rPr>
              <w:t>※募集要項に注意事項あり</w:t>
            </w:r>
          </w:p>
          <w:p w14:paraId="51764B2B" w14:textId="77777777" w:rsidR="005E0B69" w:rsidRPr="008E0061" w:rsidRDefault="005E0B69" w:rsidP="00740A13">
            <w:pPr>
              <w:snapToGrid w:val="0"/>
              <w:ind w:rightChars="167" w:right="401"/>
              <w:jc w:val="left"/>
            </w:pPr>
          </w:p>
          <w:p w14:paraId="422E9E04" w14:textId="77777777" w:rsidR="005E0B69" w:rsidRPr="008E0061" w:rsidRDefault="005E0B69" w:rsidP="00740A13">
            <w:pPr>
              <w:snapToGrid w:val="0"/>
              <w:ind w:rightChars="167" w:right="401"/>
              <w:jc w:val="left"/>
              <w:rPr>
                <w:rFonts w:hint="eastAsia"/>
              </w:rPr>
            </w:pPr>
          </w:p>
        </w:tc>
      </w:tr>
    </w:tbl>
    <w:p w14:paraId="326C56FD" w14:textId="77777777" w:rsidR="00D25E9C" w:rsidRPr="008E0061" w:rsidRDefault="00392DB1" w:rsidP="00BC54F0">
      <w:pPr>
        <w:snapToGrid w:val="0"/>
        <w:ind w:rightChars="167" w:right="401"/>
        <w:jc w:val="left"/>
        <w:rPr>
          <w:rFonts w:hint="eastAsia"/>
        </w:rPr>
      </w:pPr>
      <w:r w:rsidRPr="008E0061">
        <w:rPr>
          <w:rFonts w:hint="eastAsia"/>
        </w:rPr>
        <w:t xml:space="preserve">　</w:t>
      </w:r>
    </w:p>
    <w:p w14:paraId="0151E4D5" w14:textId="77777777" w:rsidR="00193DCB" w:rsidRPr="008E0061" w:rsidRDefault="006873B7" w:rsidP="00A0377B">
      <w:pPr>
        <w:snapToGrid w:val="0"/>
        <w:jc w:val="left"/>
        <w:rPr>
          <w:rFonts w:hint="eastAsia"/>
        </w:rPr>
      </w:pPr>
      <w:r w:rsidRPr="008E0061">
        <w:rPr>
          <w:rFonts w:hint="eastAsia"/>
        </w:rPr>
        <w:t>添付書類</w:t>
      </w:r>
    </w:p>
    <w:p w14:paraId="3DC46658" w14:textId="77777777" w:rsidR="00820ACE" w:rsidRPr="008E0061" w:rsidRDefault="00450FEE" w:rsidP="00A0377B">
      <w:pPr>
        <w:snapToGrid w:val="0"/>
        <w:jc w:val="left"/>
        <w:rPr>
          <w:rFonts w:hint="eastAsia"/>
        </w:rPr>
      </w:pPr>
      <w:r w:rsidRPr="008E0061">
        <w:rPr>
          <w:rFonts w:hint="eastAsia"/>
        </w:rPr>
        <w:t>・</w:t>
      </w:r>
      <w:r w:rsidR="00820ACE" w:rsidRPr="008E0061">
        <w:rPr>
          <w:rFonts w:hint="eastAsia"/>
        </w:rPr>
        <w:t>収支予算書（</w:t>
      </w:r>
      <w:r w:rsidR="00EC58C1" w:rsidRPr="008E0061">
        <w:rPr>
          <w:rFonts w:hint="eastAsia"/>
        </w:rPr>
        <w:t>別紙１</w:t>
      </w:r>
      <w:r w:rsidR="00820ACE" w:rsidRPr="008E0061">
        <w:rPr>
          <w:rFonts w:hint="eastAsia"/>
        </w:rPr>
        <w:t>）</w:t>
      </w:r>
    </w:p>
    <w:p w14:paraId="329702D5" w14:textId="77777777" w:rsidR="006873B7" w:rsidRPr="008E0061" w:rsidRDefault="00EF52E0" w:rsidP="00A0377B">
      <w:pPr>
        <w:snapToGrid w:val="0"/>
        <w:jc w:val="left"/>
        <w:rPr>
          <w:rFonts w:hint="eastAsia"/>
        </w:rPr>
      </w:pPr>
      <w:r w:rsidRPr="008E0061">
        <w:rPr>
          <w:rFonts w:hint="eastAsia"/>
        </w:rPr>
        <w:t>・プロジェクト実行</w:t>
      </w:r>
      <w:r w:rsidR="008417B7" w:rsidRPr="008E0061">
        <w:rPr>
          <w:rFonts w:hint="eastAsia"/>
        </w:rPr>
        <w:t>者</w:t>
      </w:r>
      <w:r w:rsidR="006873B7" w:rsidRPr="008E0061">
        <w:rPr>
          <w:rFonts w:hint="eastAsia"/>
        </w:rPr>
        <w:t>概要説明書（</w:t>
      </w:r>
      <w:r w:rsidR="00EC58C1" w:rsidRPr="008E0061">
        <w:rPr>
          <w:rFonts w:hint="eastAsia"/>
        </w:rPr>
        <w:t>別紙２</w:t>
      </w:r>
      <w:r w:rsidR="006873B7" w:rsidRPr="008E0061">
        <w:rPr>
          <w:rFonts w:hint="eastAsia"/>
        </w:rPr>
        <w:t>）</w:t>
      </w:r>
    </w:p>
    <w:p w14:paraId="6654618B" w14:textId="77777777" w:rsidR="006873B7" w:rsidRPr="008E0061" w:rsidRDefault="006873B7" w:rsidP="00A0377B">
      <w:pPr>
        <w:snapToGrid w:val="0"/>
        <w:jc w:val="left"/>
        <w:rPr>
          <w:rFonts w:hint="eastAsia"/>
        </w:rPr>
      </w:pPr>
      <w:r w:rsidRPr="008E0061">
        <w:rPr>
          <w:rFonts w:hint="eastAsia"/>
        </w:rPr>
        <w:t>・</w:t>
      </w:r>
      <w:r w:rsidR="006D77AC" w:rsidRPr="006D77AC">
        <w:rPr>
          <w:rFonts w:hint="eastAsia"/>
        </w:rPr>
        <w:t>県税の納税状況の確認について</w:t>
      </w:r>
      <w:r w:rsidR="007B7DF6" w:rsidRPr="008E0061">
        <w:rPr>
          <w:rFonts w:hint="eastAsia"/>
        </w:rPr>
        <w:t>（</w:t>
      </w:r>
      <w:r w:rsidR="00EC58C1" w:rsidRPr="008E0061">
        <w:rPr>
          <w:rFonts w:hint="eastAsia"/>
        </w:rPr>
        <w:t>別紙３</w:t>
      </w:r>
      <w:r w:rsidR="007B7DF6" w:rsidRPr="008E0061">
        <w:rPr>
          <w:rFonts w:hint="eastAsia"/>
        </w:rPr>
        <w:t>）</w:t>
      </w:r>
    </w:p>
    <w:p w14:paraId="4E2F0C3A" w14:textId="77777777" w:rsidR="00CC119D" w:rsidRPr="008E0061" w:rsidRDefault="00CC119D" w:rsidP="003A3CE2">
      <w:pPr>
        <w:snapToGrid w:val="0"/>
        <w:ind w:left="240" w:hangingChars="100" w:hanging="240"/>
        <w:jc w:val="left"/>
        <w:rPr>
          <w:rFonts w:hint="eastAsia"/>
        </w:rPr>
      </w:pPr>
      <w:r w:rsidRPr="008E0061">
        <w:rPr>
          <w:rFonts w:hint="eastAsia"/>
        </w:rPr>
        <w:t>※その他、</w:t>
      </w:r>
      <w:r w:rsidR="00AF18D0" w:rsidRPr="008E0061">
        <w:rPr>
          <w:rFonts w:hint="eastAsia"/>
        </w:rPr>
        <w:t>クラウドファンディングサイトに掲載する</w:t>
      </w:r>
      <w:r w:rsidR="00740A13" w:rsidRPr="008E0061">
        <w:rPr>
          <w:rFonts w:hint="eastAsia"/>
        </w:rPr>
        <w:t>予定の</w:t>
      </w:r>
      <w:r w:rsidR="008528D3" w:rsidRPr="008E0061">
        <w:rPr>
          <w:rFonts w:hint="eastAsia"/>
        </w:rPr>
        <w:t>画面構成</w:t>
      </w:r>
      <w:r w:rsidR="00740A13" w:rsidRPr="008E0061">
        <w:rPr>
          <w:rFonts w:hint="eastAsia"/>
        </w:rPr>
        <w:t>案</w:t>
      </w:r>
      <w:r w:rsidR="00AF18D0" w:rsidRPr="008E0061">
        <w:rPr>
          <w:rFonts w:hint="eastAsia"/>
        </w:rPr>
        <w:t>（文章や写真）</w:t>
      </w:r>
      <w:r w:rsidR="003A3CE2" w:rsidRPr="008E0061">
        <w:rPr>
          <w:rFonts w:hint="eastAsia"/>
        </w:rPr>
        <w:t>など</w:t>
      </w:r>
      <w:r w:rsidRPr="008E0061">
        <w:rPr>
          <w:rFonts w:hint="eastAsia"/>
        </w:rPr>
        <w:t>事業の内容が分かる資料があれば添付してください。</w:t>
      </w:r>
    </w:p>
    <w:p w14:paraId="7DF4FB23" w14:textId="77777777" w:rsidR="00366AA6" w:rsidRPr="008E0061" w:rsidRDefault="00366AA6">
      <w:pPr>
        <w:snapToGrid w:val="0"/>
        <w:ind w:left="240" w:hangingChars="100" w:hanging="240"/>
        <w:jc w:val="left"/>
      </w:pPr>
    </w:p>
    <w:sectPr w:rsidR="00366AA6" w:rsidRPr="008E0061" w:rsidSect="00CF417D">
      <w:pgSz w:w="11906" w:h="16838"/>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A4D2" w14:textId="77777777" w:rsidR="000E721F" w:rsidRDefault="000E721F" w:rsidP="001D0F0C">
      <w:r>
        <w:separator/>
      </w:r>
    </w:p>
  </w:endnote>
  <w:endnote w:type="continuationSeparator" w:id="0">
    <w:p w14:paraId="1B6C6B6A" w14:textId="77777777" w:rsidR="000E721F" w:rsidRDefault="000E721F" w:rsidP="001D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7EB7" w14:textId="77777777" w:rsidR="000E721F" w:rsidRDefault="000E721F" w:rsidP="001D0F0C">
      <w:r>
        <w:separator/>
      </w:r>
    </w:p>
  </w:footnote>
  <w:footnote w:type="continuationSeparator" w:id="0">
    <w:p w14:paraId="203E9171" w14:textId="77777777" w:rsidR="000E721F" w:rsidRDefault="000E721F" w:rsidP="001D0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3DCB"/>
    <w:rsid w:val="00000668"/>
    <w:rsid w:val="0000082B"/>
    <w:rsid w:val="00003192"/>
    <w:rsid w:val="00006405"/>
    <w:rsid w:val="00023337"/>
    <w:rsid w:val="00035DEA"/>
    <w:rsid w:val="000526C1"/>
    <w:rsid w:val="00062FA8"/>
    <w:rsid w:val="00074638"/>
    <w:rsid w:val="000816CD"/>
    <w:rsid w:val="00084F2E"/>
    <w:rsid w:val="00090C54"/>
    <w:rsid w:val="000912CA"/>
    <w:rsid w:val="00097F7C"/>
    <w:rsid w:val="000A7341"/>
    <w:rsid w:val="000B34D2"/>
    <w:rsid w:val="000C2256"/>
    <w:rsid w:val="000D61A0"/>
    <w:rsid w:val="000E721F"/>
    <w:rsid w:val="000F473B"/>
    <w:rsid w:val="000F4AB7"/>
    <w:rsid w:val="001133B1"/>
    <w:rsid w:val="0012654C"/>
    <w:rsid w:val="001265A5"/>
    <w:rsid w:val="001428FF"/>
    <w:rsid w:val="00155E9F"/>
    <w:rsid w:val="00162ECA"/>
    <w:rsid w:val="0016766C"/>
    <w:rsid w:val="00170042"/>
    <w:rsid w:val="00171507"/>
    <w:rsid w:val="00193DCB"/>
    <w:rsid w:val="001976A0"/>
    <w:rsid w:val="001A1363"/>
    <w:rsid w:val="001A39A7"/>
    <w:rsid w:val="001A5F39"/>
    <w:rsid w:val="001C306F"/>
    <w:rsid w:val="001D0F0C"/>
    <w:rsid w:val="001F2E79"/>
    <w:rsid w:val="001F5009"/>
    <w:rsid w:val="0021241E"/>
    <w:rsid w:val="0021748E"/>
    <w:rsid w:val="00230898"/>
    <w:rsid w:val="002346B5"/>
    <w:rsid w:val="00234959"/>
    <w:rsid w:val="0024026A"/>
    <w:rsid w:val="00250DEB"/>
    <w:rsid w:val="002514EB"/>
    <w:rsid w:val="00252C59"/>
    <w:rsid w:val="00270900"/>
    <w:rsid w:val="00275193"/>
    <w:rsid w:val="002836A1"/>
    <w:rsid w:val="002E515D"/>
    <w:rsid w:val="0030216E"/>
    <w:rsid w:val="00312BFC"/>
    <w:rsid w:val="0032014E"/>
    <w:rsid w:val="00360385"/>
    <w:rsid w:val="00362420"/>
    <w:rsid w:val="00366AA6"/>
    <w:rsid w:val="003718B4"/>
    <w:rsid w:val="00392DB1"/>
    <w:rsid w:val="003A3CE2"/>
    <w:rsid w:val="003B17AD"/>
    <w:rsid w:val="003D761F"/>
    <w:rsid w:val="003E653A"/>
    <w:rsid w:val="00412B4D"/>
    <w:rsid w:val="004170DB"/>
    <w:rsid w:val="00426E29"/>
    <w:rsid w:val="00450FEE"/>
    <w:rsid w:val="00451590"/>
    <w:rsid w:val="00456034"/>
    <w:rsid w:val="00465FBC"/>
    <w:rsid w:val="004723E7"/>
    <w:rsid w:val="00472F99"/>
    <w:rsid w:val="00486646"/>
    <w:rsid w:val="00490AA2"/>
    <w:rsid w:val="004A2CD9"/>
    <w:rsid w:val="004B4198"/>
    <w:rsid w:val="004C6994"/>
    <w:rsid w:val="004D5A04"/>
    <w:rsid w:val="004D5B23"/>
    <w:rsid w:val="004E4F85"/>
    <w:rsid w:val="004F0BC7"/>
    <w:rsid w:val="004F0D5D"/>
    <w:rsid w:val="0050112D"/>
    <w:rsid w:val="005047DE"/>
    <w:rsid w:val="005109A5"/>
    <w:rsid w:val="005159CB"/>
    <w:rsid w:val="00533329"/>
    <w:rsid w:val="00545543"/>
    <w:rsid w:val="00574138"/>
    <w:rsid w:val="00576769"/>
    <w:rsid w:val="005824C7"/>
    <w:rsid w:val="00592E0C"/>
    <w:rsid w:val="005A664E"/>
    <w:rsid w:val="005B4825"/>
    <w:rsid w:val="005B7A23"/>
    <w:rsid w:val="005C5117"/>
    <w:rsid w:val="005C6FB5"/>
    <w:rsid w:val="005D1900"/>
    <w:rsid w:val="005D4754"/>
    <w:rsid w:val="005D517B"/>
    <w:rsid w:val="005E0B69"/>
    <w:rsid w:val="005E635C"/>
    <w:rsid w:val="005F5021"/>
    <w:rsid w:val="00604932"/>
    <w:rsid w:val="00620A41"/>
    <w:rsid w:val="006377F8"/>
    <w:rsid w:val="00657013"/>
    <w:rsid w:val="00664F82"/>
    <w:rsid w:val="0068429A"/>
    <w:rsid w:val="006873B7"/>
    <w:rsid w:val="006A0353"/>
    <w:rsid w:val="006C12F1"/>
    <w:rsid w:val="006D77AC"/>
    <w:rsid w:val="00716DC1"/>
    <w:rsid w:val="00723E9C"/>
    <w:rsid w:val="00740A13"/>
    <w:rsid w:val="00757F70"/>
    <w:rsid w:val="00762D50"/>
    <w:rsid w:val="00763E8D"/>
    <w:rsid w:val="00766B94"/>
    <w:rsid w:val="00776596"/>
    <w:rsid w:val="00781D3D"/>
    <w:rsid w:val="00796094"/>
    <w:rsid w:val="007B0129"/>
    <w:rsid w:val="007B3157"/>
    <w:rsid w:val="007B7DF6"/>
    <w:rsid w:val="007C60B4"/>
    <w:rsid w:val="007C6A05"/>
    <w:rsid w:val="007E0EDB"/>
    <w:rsid w:val="007E2CE8"/>
    <w:rsid w:val="007F0A3D"/>
    <w:rsid w:val="008004DF"/>
    <w:rsid w:val="008010C6"/>
    <w:rsid w:val="00802127"/>
    <w:rsid w:val="00802568"/>
    <w:rsid w:val="00820ACE"/>
    <w:rsid w:val="00834AF7"/>
    <w:rsid w:val="0084177C"/>
    <w:rsid w:val="008417B7"/>
    <w:rsid w:val="00851A2B"/>
    <w:rsid w:val="008528D3"/>
    <w:rsid w:val="008937B0"/>
    <w:rsid w:val="008962E8"/>
    <w:rsid w:val="008A015D"/>
    <w:rsid w:val="008A575C"/>
    <w:rsid w:val="008A7712"/>
    <w:rsid w:val="008B29C7"/>
    <w:rsid w:val="008B6148"/>
    <w:rsid w:val="008C4ABC"/>
    <w:rsid w:val="008C5F1C"/>
    <w:rsid w:val="008E0061"/>
    <w:rsid w:val="008F39BA"/>
    <w:rsid w:val="0091213C"/>
    <w:rsid w:val="00931CD2"/>
    <w:rsid w:val="009342FB"/>
    <w:rsid w:val="00935D3A"/>
    <w:rsid w:val="00950F37"/>
    <w:rsid w:val="0095210A"/>
    <w:rsid w:val="009548AF"/>
    <w:rsid w:val="009621AA"/>
    <w:rsid w:val="00970D31"/>
    <w:rsid w:val="00980979"/>
    <w:rsid w:val="0098215E"/>
    <w:rsid w:val="0098228D"/>
    <w:rsid w:val="00992005"/>
    <w:rsid w:val="009933B8"/>
    <w:rsid w:val="00994C52"/>
    <w:rsid w:val="009B347F"/>
    <w:rsid w:val="009C41A0"/>
    <w:rsid w:val="009C56F5"/>
    <w:rsid w:val="009F2045"/>
    <w:rsid w:val="009F4615"/>
    <w:rsid w:val="00A0377B"/>
    <w:rsid w:val="00A13B2C"/>
    <w:rsid w:val="00A25142"/>
    <w:rsid w:val="00A277FB"/>
    <w:rsid w:val="00A357A0"/>
    <w:rsid w:val="00A64DB7"/>
    <w:rsid w:val="00A714B4"/>
    <w:rsid w:val="00A8620E"/>
    <w:rsid w:val="00AA6E87"/>
    <w:rsid w:val="00AE7B78"/>
    <w:rsid w:val="00AF18D0"/>
    <w:rsid w:val="00AF748B"/>
    <w:rsid w:val="00B33673"/>
    <w:rsid w:val="00B702F3"/>
    <w:rsid w:val="00B734B6"/>
    <w:rsid w:val="00B77586"/>
    <w:rsid w:val="00B93E2D"/>
    <w:rsid w:val="00BA0AB2"/>
    <w:rsid w:val="00BC54F0"/>
    <w:rsid w:val="00BD23BE"/>
    <w:rsid w:val="00BD523E"/>
    <w:rsid w:val="00BD6216"/>
    <w:rsid w:val="00BD71DC"/>
    <w:rsid w:val="00BD7D9C"/>
    <w:rsid w:val="00BE0149"/>
    <w:rsid w:val="00BE06E7"/>
    <w:rsid w:val="00C2177F"/>
    <w:rsid w:val="00C4366E"/>
    <w:rsid w:val="00C567AE"/>
    <w:rsid w:val="00C869A8"/>
    <w:rsid w:val="00C94961"/>
    <w:rsid w:val="00CB42A5"/>
    <w:rsid w:val="00CC119D"/>
    <w:rsid w:val="00CE20D1"/>
    <w:rsid w:val="00CF417D"/>
    <w:rsid w:val="00D12E53"/>
    <w:rsid w:val="00D21D89"/>
    <w:rsid w:val="00D24DF6"/>
    <w:rsid w:val="00D25E9C"/>
    <w:rsid w:val="00D4730D"/>
    <w:rsid w:val="00D93460"/>
    <w:rsid w:val="00DA1D08"/>
    <w:rsid w:val="00DA2F13"/>
    <w:rsid w:val="00DA4FF8"/>
    <w:rsid w:val="00DB21E2"/>
    <w:rsid w:val="00DB50FE"/>
    <w:rsid w:val="00DE3374"/>
    <w:rsid w:val="00DF68C7"/>
    <w:rsid w:val="00E0208E"/>
    <w:rsid w:val="00E10E4E"/>
    <w:rsid w:val="00E174B0"/>
    <w:rsid w:val="00E24F8C"/>
    <w:rsid w:val="00E33E06"/>
    <w:rsid w:val="00E45985"/>
    <w:rsid w:val="00E51C14"/>
    <w:rsid w:val="00E52A18"/>
    <w:rsid w:val="00E61388"/>
    <w:rsid w:val="00E72530"/>
    <w:rsid w:val="00E73AC0"/>
    <w:rsid w:val="00EC1462"/>
    <w:rsid w:val="00EC455B"/>
    <w:rsid w:val="00EC58C1"/>
    <w:rsid w:val="00ED6D54"/>
    <w:rsid w:val="00EF296C"/>
    <w:rsid w:val="00EF52E0"/>
    <w:rsid w:val="00F1153D"/>
    <w:rsid w:val="00F3093A"/>
    <w:rsid w:val="00F53F05"/>
    <w:rsid w:val="00F62962"/>
    <w:rsid w:val="00F62DFC"/>
    <w:rsid w:val="00F71A3A"/>
    <w:rsid w:val="00F939CB"/>
    <w:rsid w:val="00F96B89"/>
    <w:rsid w:val="00F97CBE"/>
    <w:rsid w:val="00FA43ED"/>
    <w:rsid w:val="00FB2C1E"/>
    <w:rsid w:val="00FC697C"/>
    <w:rsid w:val="00FD5CFC"/>
    <w:rsid w:val="00FE72D3"/>
    <w:rsid w:val="00FE77D6"/>
    <w:rsid w:val="00FF2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4631B0"/>
  <w15:chartTrackingRefBased/>
  <w15:docId w15:val="{11C21940-E09C-452A-93F5-E9356E1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F8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F0C"/>
    <w:pPr>
      <w:tabs>
        <w:tab w:val="center" w:pos="4252"/>
        <w:tab w:val="right" w:pos="8504"/>
      </w:tabs>
      <w:snapToGrid w:val="0"/>
    </w:pPr>
  </w:style>
  <w:style w:type="character" w:customStyle="1" w:styleId="a4">
    <w:name w:val="ヘッダー (文字)"/>
    <w:link w:val="a3"/>
    <w:uiPriority w:val="99"/>
    <w:rsid w:val="001D0F0C"/>
    <w:rPr>
      <w:kern w:val="2"/>
      <w:sz w:val="24"/>
      <w:szCs w:val="24"/>
    </w:rPr>
  </w:style>
  <w:style w:type="paragraph" w:styleId="a5">
    <w:name w:val="footer"/>
    <w:basedOn w:val="a"/>
    <w:link w:val="a6"/>
    <w:uiPriority w:val="99"/>
    <w:unhideWhenUsed/>
    <w:rsid w:val="001D0F0C"/>
    <w:pPr>
      <w:tabs>
        <w:tab w:val="center" w:pos="4252"/>
        <w:tab w:val="right" w:pos="8504"/>
      </w:tabs>
      <w:snapToGrid w:val="0"/>
    </w:pPr>
  </w:style>
  <w:style w:type="character" w:customStyle="1" w:styleId="a6">
    <w:name w:val="フッター (文字)"/>
    <w:link w:val="a5"/>
    <w:uiPriority w:val="99"/>
    <w:rsid w:val="001D0F0C"/>
    <w:rPr>
      <w:kern w:val="2"/>
      <w:sz w:val="24"/>
      <w:szCs w:val="24"/>
    </w:rPr>
  </w:style>
  <w:style w:type="table" w:styleId="a7">
    <w:name w:val="Table Grid"/>
    <w:basedOn w:val="a1"/>
    <w:uiPriority w:val="59"/>
    <w:rsid w:val="00CC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2530"/>
    <w:rPr>
      <w:rFonts w:ascii="Arial" w:eastAsia="ＭＳ ゴシック" w:hAnsi="Arial"/>
      <w:sz w:val="18"/>
      <w:szCs w:val="18"/>
    </w:rPr>
  </w:style>
  <w:style w:type="character" w:customStyle="1" w:styleId="a9">
    <w:name w:val="吹き出し (文字)"/>
    <w:link w:val="a8"/>
    <w:uiPriority w:val="99"/>
    <w:semiHidden/>
    <w:rsid w:val="00E725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7D07-AFA4-4506-B331-501E3D22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井県</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dc:creator>
  <cp:keywords/>
  <cp:lastModifiedBy>林 大樹</cp:lastModifiedBy>
  <cp:revision>2</cp:revision>
  <cp:lastPrinted>2019-03-13T04:25:00Z</cp:lastPrinted>
  <dcterms:created xsi:type="dcterms:W3CDTF">2024-02-01T05:18:00Z</dcterms:created>
  <dcterms:modified xsi:type="dcterms:W3CDTF">2024-02-01T05:18:00Z</dcterms:modified>
</cp:coreProperties>
</file>